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5147" w14:textId="40D27395" w:rsidR="006B0AFA" w:rsidRDefault="006B0AFA" w:rsidP="006B0AFA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32"/>
      <w:bookmarkStart w:id="1" w:name="_GoBack"/>
      <w:bookmarkEnd w:id="1"/>
      <w:r>
        <w:rPr>
          <w:lang w:eastAsia="es-MX"/>
        </w:rPr>
        <w:t>Redundancia de Datos</w:t>
      </w:r>
      <w:bookmarkEnd w:id="0"/>
    </w:p>
    <w:p w14:paraId="4024FAE4" w14:textId="77777777" w:rsidR="006B0AFA" w:rsidRPr="000B11EB" w:rsidRDefault="006B0AFA" w:rsidP="006B0AFA">
      <w:pPr>
        <w:spacing w:line="480" w:lineRule="auto"/>
        <w:rPr>
          <w:lang w:eastAsia="es-MX"/>
        </w:rPr>
      </w:pPr>
      <w:r>
        <w:rPr>
          <w:lang w:eastAsia="es-MX"/>
        </w:rPr>
        <w:t>“Se llama así a los datos que se repiten continua e innecesariamente por las tablas de las bases de datos.”</w:t>
      </w:r>
      <w:sdt>
        <w:sdtPr>
          <w:rPr>
            <w:lang w:eastAsia="es-MX"/>
          </w:rPr>
          <w:id w:val="-3589454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1 \p 23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ánchez, 2004, pág. 23)</w:t>
          </w:r>
          <w:r>
            <w:rPr>
              <w:lang w:eastAsia="es-MX"/>
            </w:rPr>
            <w:fldChar w:fldCharType="end"/>
          </w:r>
        </w:sdtContent>
      </w:sdt>
    </w:p>
    <w:p w14:paraId="09C58D43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9687" w14:textId="77777777" w:rsidR="0053673A" w:rsidRDefault="0053673A" w:rsidP="006B0AFA">
      <w:pPr>
        <w:spacing w:after="0" w:line="240" w:lineRule="auto"/>
      </w:pPr>
      <w:r>
        <w:separator/>
      </w:r>
    </w:p>
  </w:endnote>
  <w:endnote w:type="continuationSeparator" w:id="0">
    <w:p w14:paraId="6AFE555C" w14:textId="77777777" w:rsidR="0053673A" w:rsidRDefault="0053673A" w:rsidP="006B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73CC" w14:textId="77777777" w:rsidR="0053673A" w:rsidRDefault="0053673A" w:rsidP="006B0AFA">
      <w:pPr>
        <w:spacing w:after="0" w:line="240" w:lineRule="auto"/>
      </w:pPr>
      <w:r>
        <w:separator/>
      </w:r>
    </w:p>
  </w:footnote>
  <w:footnote w:type="continuationSeparator" w:id="0">
    <w:p w14:paraId="6A297BD8" w14:textId="77777777" w:rsidR="0053673A" w:rsidRDefault="0053673A" w:rsidP="006B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8424B"/>
    <w:multiLevelType w:val="hybridMultilevel"/>
    <w:tmpl w:val="3808FF90"/>
    <w:lvl w:ilvl="0" w:tplc="080A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C2"/>
    <w:rsid w:val="00183414"/>
    <w:rsid w:val="0053673A"/>
    <w:rsid w:val="006B0AFA"/>
    <w:rsid w:val="00C8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9DE75"/>
  <w15:chartTrackingRefBased/>
  <w15:docId w15:val="{BA0665BB-0A3D-48EC-AFB5-7EF8DF35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AF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0AF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AFA"/>
  </w:style>
  <w:style w:type="paragraph" w:styleId="Piedepgina">
    <w:name w:val="footer"/>
    <w:basedOn w:val="Normal"/>
    <w:link w:val="PiedepginaCar"/>
    <w:uiPriority w:val="99"/>
    <w:unhideWhenUsed/>
    <w:rsid w:val="006B0A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AFA"/>
  </w:style>
  <w:style w:type="character" w:customStyle="1" w:styleId="Ttulo1Car">
    <w:name w:val="Título 1 Car"/>
    <w:basedOn w:val="Fuentedeprrafopredeter"/>
    <w:link w:val="Ttulo1"/>
    <w:uiPriority w:val="9"/>
    <w:rsid w:val="006B0AFA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BA8E231F-B9F9-46A3-AC95-B9A47B2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40:00Z</dcterms:created>
  <dcterms:modified xsi:type="dcterms:W3CDTF">2019-02-11T02:40:00Z</dcterms:modified>
</cp:coreProperties>
</file>